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D2" w:rsidRPr="00294CFC" w:rsidRDefault="00FB45D2" w:rsidP="00FB45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54"/>
        <w:gridCol w:w="7432"/>
      </w:tblGrid>
      <w:tr w:rsidR="00FB45D2" w:rsidRPr="00276B2C" w:rsidTr="00863C13">
        <w:trPr>
          <w:trHeight w:val="819"/>
        </w:trPr>
        <w:tc>
          <w:tcPr>
            <w:tcW w:w="7354" w:type="dxa"/>
            <w:shd w:val="clear" w:color="auto" w:fill="auto"/>
          </w:tcPr>
          <w:p w:rsidR="00FB45D2" w:rsidRPr="00276B2C" w:rsidRDefault="00FB45D2" w:rsidP="00863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2" w:type="dxa"/>
            <w:shd w:val="clear" w:color="auto" w:fill="auto"/>
            <w:hideMark/>
          </w:tcPr>
          <w:p w:rsidR="00FB45D2" w:rsidRPr="00276B2C" w:rsidRDefault="00FB45D2" w:rsidP="00276B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B2C">
              <w:rPr>
                <w:rFonts w:ascii="Times New Roman" w:hAnsi="Times New Roman"/>
                <w:sz w:val="24"/>
                <w:szCs w:val="24"/>
              </w:rPr>
              <w:t xml:space="preserve">Приложение № 4                                                                                                                                                                         к </w:t>
            </w:r>
            <w:r w:rsidR="00276B2C" w:rsidRPr="00276B2C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76B2C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</w:tr>
    </w:tbl>
    <w:p w:rsidR="00FB45D2" w:rsidRPr="00276B2C" w:rsidRDefault="00FB45D2" w:rsidP="00276B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FB45D2" w:rsidRPr="00276B2C" w:rsidRDefault="00FB45D2" w:rsidP="00FB45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Устойчивое </w:t>
      </w:r>
      <w:r w:rsid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ственное развитие </w:t>
      </w: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</w:t>
      </w:r>
      <w:r w:rsidR="00863C13"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</w:t>
      </w:r>
      <w:r w:rsidR="0054344C"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 </w:t>
      </w: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</w:t>
      </w:r>
      <w:r w:rsidR="00863C13"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FB45D2" w:rsidRPr="00276B2C" w:rsidRDefault="008E0185" w:rsidP="00FB45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B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8E0185" w:rsidRPr="0015763A" w:rsidRDefault="008E0185" w:rsidP="00FB45D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73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1134"/>
        <w:gridCol w:w="1134"/>
        <w:gridCol w:w="1134"/>
        <w:gridCol w:w="1134"/>
        <w:gridCol w:w="993"/>
        <w:gridCol w:w="1275"/>
        <w:gridCol w:w="1384"/>
        <w:gridCol w:w="884"/>
      </w:tblGrid>
      <w:tr w:rsidR="00FB45D2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</w:t>
            </w:r>
            <w:r w:rsidR="00226979">
              <w:rPr>
                <w:rFonts w:ascii="Times New Roman" w:hAnsi="Times New Roman"/>
                <w:sz w:val="20"/>
                <w:szCs w:val="20"/>
              </w:rPr>
              <w:t>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реализацию </w:t>
            </w:r>
            <w:r w:rsidR="00226979">
              <w:rPr>
                <w:rFonts w:ascii="Times New Roman" w:hAnsi="Times New Roman"/>
                <w:sz w:val="20"/>
                <w:szCs w:val="20"/>
              </w:rPr>
              <w:t>мероприятия со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Годы реализа</w:t>
            </w:r>
            <w:r w:rsidR="00F318B5">
              <w:rPr>
                <w:rFonts w:ascii="Times New Roman" w:hAnsi="Times New Roman"/>
                <w:sz w:val="20"/>
                <w:szCs w:val="20"/>
              </w:rPr>
              <w:t>-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Планируемые объемы финансирования (тыс. руб., в ценах соответствующих лет)</w:t>
            </w:r>
          </w:p>
        </w:tc>
      </w:tr>
      <w:tr w:rsidR="00FB45D2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Начало реализа</w:t>
            </w:r>
            <w:r w:rsidRPr="0047480F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Конец реализа-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B45D2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бластной бюджет Ленинград</w:t>
            </w:r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sz w:val="20"/>
                <w:szCs w:val="20"/>
              </w:rPr>
              <w:t>Бюджет Киришского городского посел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рочие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7480F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</w:tr>
      <w:tr w:rsidR="00DD6649" w:rsidRPr="0047480F" w:rsidTr="0063788F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D2" w:rsidRPr="0047480F" w:rsidRDefault="00FB45D2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Pr="0047480F">
              <w:rPr>
                <w:rFonts w:ascii="Times New Roman" w:hAnsi="Times New Roman"/>
                <w:b/>
                <w:sz w:val="20"/>
                <w:szCs w:val="20"/>
              </w:rPr>
              <w:t xml:space="preserve">«Устойчивое общественное разви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иришского городского поселения</w:t>
            </w:r>
            <w:r w:rsidRPr="0047480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0D60FB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4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942C1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97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3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4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942C1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97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4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DD6649" w:rsidRDefault="00942C1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97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4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DD6649" w:rsidRDefault="00942C1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DD6649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97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1F3234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0C3C5A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17377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1F3234" w:rsidRDefault="00942C12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85,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1F3234" w:rsidRDefault="00945373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389,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EC" w:rsidRPr="007757F4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2EC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E662EC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4748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Молодежь города Кириши»</w:t>
            </w:r>
          </w:p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D60FB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340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6248A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486881">
              <w:rPr>
                <w:rFonts w:ascii="Times New Roman" w:hAnsi="Times New Roman"/>
                <w:b/>
                <w:sz w:val="20"/>
                <w:szCs w:val="20"/>
              </w:rPr>
              <w:t>676,</w:t>
            </w:r>
            <w:r w:rsidR="0007181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8688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D60FB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340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76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D60FB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340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76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D60FB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340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6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76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662EC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8E0185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018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C3C5A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136091,2</w:t>
            </w:r>
            <w:r w:rsidR="000E2DA1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5,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6248A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  <w:r w:rsidR="00071811">
              <w:rPr>
                <w:rFonts w:ascii="Times New Roman" w:hAnsi="Times New Roman"/>
                <w:b/>
                <w:sz w:val="20"/>
                <w:szCs w:val="20"/>
              </w:rPr>
              <w:t>477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EC" w:rsidRPr="0047480F" w:rsidRDefault="00E662E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E0185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85" w:rsidRP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8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</w:t>
            </w:r>
            <w:r w:rsidRPr="004748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молодежью </w:t>
            </w:r>
            <w:r w:rsidRPr="0047480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различным направлениям молодежной полити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0185" w:rsidRP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44A1D" w:rsidRDefault="000E2DA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</w:t>
            </w:r>
            <w:r w:rsid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444A1D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86881">
              <w:rPr>
                <w:rFonts w:ascii="Times New Roman" w:hAnsi="Times New Roman"/>
                <w:sz w:val="20"/>
                <w:szCs w:val="20"/>
              </w:rPr>
              <w:t>78,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18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185" w:rsidRP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6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,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18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6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,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018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69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,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018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7480F" w:rsidRDefault="008E018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444A1D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479</w:t>
            </w:r>
            <w:r w:rsidR="000E2DA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0E2DA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4</w:t>
            </w:r>
            <w:r w:rsidR="00444A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44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8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71AF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AF" w:rsidRPr="008E0185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18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1AF" w:rsidRPr="008E0185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етьми и молодежью</w:t>
            </w:r>
            <w:r w:rsidR="00226979">
              <w:rPr>
                <w:rFonts w:ascii="Times New Roman" w:hAnsi="Times New Roman"/>
                <w:sz w:val="20"/>
                <w:szCs w:val="20"/>
              </w:rPr>
              <w:t xml:space="preserve"> в подведомственных учреждения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B2C" w:rsidRPr="008E0185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47480F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47480F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47480F" w:rsidRDefault="00B171AF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8E0185" w:rsidRDefault="006248AC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86881">
              <w:rPr>
                <w:rFonts w:ascii="Times New Roman" w:hAnsi="Times New Roman"/>
                <w:sz w:val="20"/>
                <w:szCs w:val="20"/>
              </w:rPr>
              <w:t>78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AF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18B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18B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18B5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47480F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8,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B5" w:rsidRPr="00F318B5" w:rsidRDefault="00F318B5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 w:rsidR="00E662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276B2C" w:rsidRDefault="00276B2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B2C" w:rsidRPr="0047480F" w:rsidRDefault="00276B2C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7155,</w:t>
            </w:r>
            <w:r w:rsidRPr="00F318B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27155,</w:t>
            </w:r>
            <w:r w:rsidRPr="00F318B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F318B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B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1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,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асоциального поведения в молодежной сред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8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по культуре, делам молодежи и спорту администрации Киришского муниципального района</w:t>
            </w:r>
          </w:p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8E01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3,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294CF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FC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 «Поддержка социально ориентированных некоммерческих организаций»</w:t>
            </w: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3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3C308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08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138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1381,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ка общественных организаций в части организации и проведения социально значимых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местному самоуправлению, межнациональным отношениям </w:t>
            </w: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ой работе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345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FA2902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90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8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381,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 «Гармонизация межнациональных </w:t>
            </w:r>
            <w:r w:rsidRPr="00706E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и межконфессиональных отношений»</w:t>
            </w: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,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национально-культурного взаимодействия представителей различных национальностей и конфессий.</w:t>
            </w: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местному самоуправлению, межнациональным отношениям </w:t>
            </w: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ой работе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</w:p>
          <w:p w:rsidR="00276B2C" w:rsidRDefault="00276B2C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276B2C" w:rsidRDefault="00276B2C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276B2C" w:rsidRPr="00706EEA" w:rsidRDefault="00276B2C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486881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,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86881">
              <w:rPr>
                <w:rFonts w:ascii="Times New Roman" w:hAnsi="Times New Roman"/>
                <w:sz w:val="20"/>
                <w:szCs w:val="20"/>
              </w:rPr>
              <w:t>35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86881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486881">
              <w:rPr>
                <w:rFonts w:ascii="Times New Roman" w:hAnsi="Times New Roman"/>
                <w:sz w:val="20"/>
                <w:szCs w:val="20"/>
              </w:rPr>
              <w:t>353,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 «Создание условий для эффективного выполнения органами местного самоуправления своих полномочий»</w:t>
            </w: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9</w:t>
            </w: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C6B6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B6F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5987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9</w:t>
            </w: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C6B6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B6F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5987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9</w:t>
            </w: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C6B6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B6F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5987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7757F4"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9</w:t>
            </w: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8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C6B6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B6F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5987,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29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3594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340177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177">
              <w:rPr>
                <w:rFonts w:ascii="Times New Roman" w:hAnsi="Times New Roman"/>
                <w:b/>
                <w:sz w:val="20"/>
                <w:szCs w:val="20"/>
              </w:rPr>
              <w:t>12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Cs/>
                <w:color w:val="auto"/>
                <w:sz w:val="20"/>
                <w:szCs w:val="20"/>
              </w:rPr>
              <w:t>23948,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757F4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7F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293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информирования населения в печатных средствах массовой информации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местному самоуправлению, межнациональным отношениям </w:t>
            </w: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ой работе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293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293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257,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B35293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2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0</w:t>
            </w:r>
            <w:r w:rsidR="00F01426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F01426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7028,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проектов гражданских инициатив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местному самоуправлению, межнациональным отношениям </w:t>
            </w: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ой работе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Комитет жилищно-коммунального хозяйства 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5D43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5D43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5D43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45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  <w:r w:rsidRPr="005D438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50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9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</w:t>
            </w: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 w:rsidRPr="005D4385"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1803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6036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F0C">
              <w:rPr>
                <w:rFonts w:ascii="Times New Roman" w:hAnsi="Times New Roman"/>
                <w:sz w:val="20"/>
                <w:szCs w:val="20"/>
              </w:rPr>
              <w:t>Содействие депутатам совета депутатов Киришского городского поселения в проведении встреч с избирателями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местному самоуправлению, межнациональным отношениям </w:t>
            </w:r>
            <w:r w:rsidRPr="00706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организационной работе</w:t>
            </w:r>
            <w:r w:rsidRPr="00706E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дминистрации Кириш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D1F0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D1F0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D1F0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220,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RPr="0047480F" w:rsidTr="0063788F">
        <w:trPr>
          <w:cantSplit/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9D1F0C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706EEA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47480F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t>883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81" w:rsidRPr="005D4385" w:rsidRDefault="00486881" w:rsidP="00637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38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6881" w:rsidTr="006378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984" w:type="dxa"/>
            <w:gridSpan w:val="11"/>
          </w:tcPr>
          <w:p w:rsidR="00486881" w:rsidRDefault="00486881" w:rsidP="0063788F">
            <w:pPr>
              <w:rPr>
                <w:rFonts w:eastAsia="Times New Roman"/>
                <w:lang w:eastAsia="ru-RU"/>
              </w:rPr>
            </w:pPr>
          </w:p>
        </w:tc>
      </w:tr>
    </w:tbl>
    <w:p w:rsidR="00FB45D2" w:rsidRPr="0015763A" w:rsidRDefault="00FB45D2" w:rsidP="00FB45D2">
      <w:pPr>
        <w:ind w:left="-567"/>
        <w:rPr>
          <w:rFonts w:eastAsia="Times New Roman"/>
          <w:lang w:eastAsia="ru-RU"/>
        </w:rPr>
      </w:pPr>
    </w:p>
    <w:p w:rsidR="00FB45D2" w:rsidRPr="00FA75BF" w:rsidRDefault="00FB45D2" w:rsidP="00FB4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3B17" w:rsidRDefault="00A73B17"/>
    <w:sectPr w:rsidR="00A73B17" w:rsidSect="00276B2C">
      <w:headerReference w:type="default" r:id="rId8"/>
      <w:pgSz w:w="16838" w:h="11906" w:orient="landscape" w:code="9"/>
      <w:pgMar w:top="567" w:right="28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54" w:rsidRDefault="00844354">
      <w:pPr>
        <w:spacing w:after="0" w:line="240" w:lineRule="auto"/>
      </w:pPr>
      <w:r>
        <w:separator/>
      </w:r>
    </w:p>
  </w:endnote>
  <w:endnote w:type="continuationSeparator" w:id="0">
    <w:p w:rsidR="00844354" w:rsidRDefault="0084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54" w:rsidRDefault="00844354">
      <w:pPr>
        <w:spacing w:after="0" w:line="240" w:lineRule="auto"/>
      </w:pPr>
      <w:r>
        <w:separator/>
      </w:r>
    </w:p>
  </w:footnote>
  <w:footnote w:type="continuationSeparator" w:id="0">
    <w:p w:rsidR="00844354" w:rsidRDefault="0084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A5" w:rsidRPr="00C711B8" w:rsidRDefault="00EF07A5">
    <w:pPr>
      <w:pStyle w:val="a3"/>
      <w:jc w:val="center"/>
      <w:rPr>
        <w:rFonts w:ascii="Times New Roman" w:hAnsi="Times New Roman"/>
        <w:sz w:val="24"/>
        <w:szCs w:val="24"/>
      </w:rPr>
    </w:pPr>
    <w:r w:rsidRPr="00C711B8">
      <w:rPr>
        <w:rFonts w:ascii="Times New Roman" w:hAnsi="Times New Roman"/>
        <w:sz w:val="24"/>
        <w:szCs w:val="24"/>
      </w:rPr>
      <w:fldChar w:fldCharType="begin"/>
    </w:r>
    <w:r w:rsidRPr="00C711B8">
      <w:rPr>
        <w:rFonts w:ascii="Times New Roman" w:hAnsi="Times New Roman"/>
        <w:sz w:val="24"/>
        <w:szCs w:val="24"/>
      </w:rPr>
      <w:instrText>PAGE   \* MERGEFORMAT</w:instrText>
    </w:r>
    <w:r w:rsidRPr="00C711B8">
      <w:rPr>
        <w:rFonts w:ascii="Times New Roman" w:hAnsi="Times New Roman"/>
        <w:sz w:val="24"/>
        <w:szCs w:val="24"/>
      </w:rPr>
      <w:fldChar w:fldCharType="separate"/>
    </w:r>
    <w:r w:rsidR="008E3F05">
      <w:rPr>
        <w:rFonts w:ascii="Times New Roman" w:hAnsi="Times New Roman"/>
        <w:noProof/>
        <w:sz w:val="24"/>
        <w:szCs w:val="24"/>
      </w:rPr>
      <w:t>3</w:t>
    </w:r>
    <w:r w:rsidRPr="00C711B8">
      <w:rPr>
        <w:rFonts w:ascii="Times New Roman" w:hAnsi="Times New Roman"/>
        <w:sz w:val="24"/>
        <w:szCs w:val="24"/>
      </w:rPr>
      <w:fldChar w:fldCharType="end"/>
    </w:r>
  </w:p>
  <w:p w:rsidR="00EF07A5" w:rsidRDefault="00EF07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BD"/>
    <w:rsid w:val="00071811"/>
    <w:rsid w:val="000C3C5A"/>
    <w:rsid w:val="000D60FB"/>
    <w:rsid w:val="000E2DA1"/>
    <w:rsid w:val="00104467"/>
    <w:rsid w:val="001F3234"/>
    <w:rsid w:val="00226979"/>
    <w:rsid w:val="00270C15"/>
    <w:rsid w:val="00276B2C"/>
    <w:rsid w:val="00294CFC"/>
    <w:rsid w:val="003321D4"/>
    <w:rsid w:val="00340177"/>
    <w:rsid w:val="003C308A"/>
    <w:rsid w:val="003D48BD"/>
    <w:rsid w:val="0043402F"/>
    <w:rsid w:val="00444A1D"/>
    <w:rsid w:val="00486881"/>
    <w:rsid w:val="0054344C"/>
    <w:rsid w:val="005661D7"/>
    <w:rsid w:val="005D4385"/>
    <w:rsid w:val="005F5597"/>
    <w:rsid w:val="006248AC"/>
    <w:rsid w:val="0063788F"/>
    <w:rsid w:val="00706EEA"/>
    <w:rsid w:val="007256CA"/>
    <w:rsid w:val="007524F4"/>
    <w:rsid w:val="00763077"/>
    <w:rsid w:val="007757F4"/>
    <w:rsid w:val="00844354"/>
    <w:rsid w:val="00863C13"/>
    <w:rsid w:val="008E0185"/>
    <w:rsid w:val="008E3F05"/>
    <w:rsid w:val="00942C12"/>
    <w:rsid w:val="00945373"/>
    <w:rsid w:val="009C6B6F"/>
    <w:rsid w:val="009D1F0C"/>
    <w:rsid w:val="00A73B17"/>
    <w:rsid w:val="00B171AF"/>
    <w:rsid w:val="00B35293"/>
    <w:rsid w:val="00C513F9"/>
    <w:rsid w:val="00C85503"/>
    <w:rsid w:val="00CD158E"/>
    <w:rsid w:val="00DA5327"/>
    <w:rsid w:val="00DD6649"/>
    <w:rsid w:val="00E662EC"/>
    <w:rsid w:val="00E8607D"/>
    <w:rsid w:val="00EF07A5"/>
    <w:rsid w:val="00F01426"/>
    <w:rsid w:val="00F1544C"/>
    <w:rsid w:val="00F15B1F"/>
    <w:rsid w:val="00F2361F"/>
    <w:rsid w:val="00F318B5"/>
    <w:rsid w:val="00F6438E"/>
    <w:rsid w:val="00FA2902"/>
    <w:rsid w:val="00FA6A0F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5D2"/>
    <w:rPr>
      <w:rFonts w:ascii="Calibri" w:eastAsia="Calibri" w:hAnsi="Calibri" w:cs="Times New Roman"/>
    </w:rPr>
  </w:style>
  <w:style w:type="character" w:customStyle="1" w:styleId="a5">
    <w:name w:val="Цветовое выделение"/>
    <w:uiPriority w:val="99"/>
    <w:rsid w:val="00FB45D2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7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5D2"/>
    <w:rPr>
      <w:rFonts w:ascii="Calibri" w:eastAsia="Calibri" w:hAnsi="Calibri" w:cs="Times New Roman"/>
    </w:rPr>
  </w:style>
  <w:style w:type="character" w:customStyle="1" w:styleId="a5">
    <w:name w:val="Цветовое выделение"/>
    <w:uiPriority w:val="99"/>
    <w:rsid w:val="00FB45D2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7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EF79-322E-4D95-9211-6BDD659B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шина</dc:creator>
  <cp:lastModifiedBy>Оксана Оглоблина</cp:lastModifiedBy>
  <cp:revision>2</cp:revision>
  <cp:lastPrinted>2017-10-24T11:44:00Z</cp:lastPrinted>
  <dcterms:created xsi:type="dcterms:W3CDTF">2017-11-13T13:30:00Z</dcterms:created>
  <dcterms:modified xsi:type="dcterms:W3CDTF">2017-11-13T13:30:00Z</dcterms:modified>
</cp:coreProperties>
</file>